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3FE" w:rsidRDefault="009E03FE" w:rsidP="000933D5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F192D">
        <w:rPr>
          <w:rFonts w:ascii="Times New Roman" w:hAnsi="Times New Roman" w:cs="Times New Roman"/>
          <w:b/>
          <w:i/>
          <w:sz w:val="72"/>
          <w:szCs w:val="72"/>
        </w:rPr>
        <w:t>Фотовыставка</w:t>
      </w:r>
    </w:p>
    <w:p w:rsidR="00645226" w:rsidRPr="000F192D" w:rsidRDefault="00645226" w:rsidP="000933D5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осеннего</w:t>
      </w:r>
    </w:p>
    <w:p w:rsidR="000F192D" w:rsidRPr="000F192D" w:rsidRDefault="009E03FE" w:rsidP="000933D5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F192D">
        <w:rPr>
          <w:rFonts w:ascii="Times New Roman" w:hAnsi="Times New Roman" w:cs="Times New Roman"/>
          <w:b/>
          <w:i/>
          <w:sz w:val="72"/>
          <w:szCs w:val="72"/>
        </w:rPr>
        <w:t>к</w:t>
      </w:r>
      <w:r w:rsidR="000933D5" w:rsidRPr="000F192D">
        <w:rPr>
          <w:rFonts w:ascii="Times New Roman" w:hAnsi="Times New Roman" w:cs="Times New Roman"/>
          <w:b/>
          <w:i/>
          <w:sz w:val="72"/>
          <w:szCs w:val="72"/>
        </w:rPr>
        <w:t>онкурс</w:t>
      </w:r>
      <w:r w:rsidRPr="000F192D">
        <w:rPr>
          <w:rFonts w:ascii="Times New Roman" w:hAnsi="Times New Roman" w:cs="Times New Roman"/>
          <w:b/>
          <w:i/>
          <w:sz w:val="72"/>
          <w:szCs w:val="72"/>
        </w:rPr>
        <w:t>а</w:t>
      </w:r>
      <w:r w:rsidR="000933D5" w:rsidRPr="000F192D">
        <w:rPr>
          <w:rFonts w:ascii="Times New Roman" w:hAnsi="Times New Roman" w:cs="Times New Roman"/>
          <w:b/>
          <w:i/>
          <w:sz w:val="72"/>
          <w:szCs w:val="72"/>
        </w:rPr>
        <w:t xml:space="preserve"> поделок </w:t>
      </w:r>
    </w:p>
    <w:p w:rsidR="00C91B3A" w:rsidRPr="000F192D" w:rsidRDefault="000933D5" w:rsidP="000933D5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0F192D">
        <w:rPr>
          <w:rFonts w:ascii="Times New Roman" w:hAnsi="Times New Roman" w:cs="Times New Roman"/>
          <w:b/>
          <w:i/>
          <w:sz w:val="96"/>
          <w:szCs w:val="96"/>
        </w:rPr>
        <w:t>«Чудо – гриб»</w:t>
      </w:r>
    </w:p>
    <w:p w:rsidR="000F192D" w:rsidRPr="000F192D" w:rsidRDefault="000F192D" w:rsidP="000933D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933D5" w:rsidRDefault="000933D5" w:rsidP="000933D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096000" cy="4128118"/>
            <wp:effectExtent l="19050" t="0" r="0" b="0"/>
            <wp:docPr id="19" name="Рисунок 19" descr="C:\Users\ПК\Desktop\IMG_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Desktop\IMG_51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97" cy="412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D5" w:rsidRDefault="000933D5" w:rsidP="000933D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33D5" w:rsidRDefault="000933D5" w:rsidP="009E03F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3400425" cy="4535722"/>
            <wp:effectExtent l="19050" t="0" r="9525" b="0"/>
            <wp:docPr id="21" name="Рисунок 21" descr="C:\Users\ПК\Desktop\IMG_5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Desktop\IMG_51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53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D5" w:rsidRDefault="000933D5" w:rsidP="009E03FE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3384779" cy="4514850"/>
            <wp:effectExtent l="19050" t="0" r="6121" b="0"/>
            <wp:docPr id="22" name="Рисунок 22" descr="C:\Users\ПК\Desktop\IMG_5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К\Desktop\IMG_51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79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F0E" w:rsidRDefault="000F192D" w:rsidP="000F192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192D"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5696194" cy="4276725"/>
            <wp:effectExtent l="19050" t="0" r="0" b="0"/>
            <wp:docPr id="5" name="Рисунок 20" descr="C:\Users\ПК\Desktop\IMG_5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Desktop\IMG_51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22" cy="427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F0E" w:rsidRDefault="00961F0E" w:rsidP="009E03FE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933D5" w:rsidRDefault="000933D5" w:rsidP="000F192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696195" cy="4276725"/>
            <wp:effectExtent l="19050" t="0" r="0" b="0"/>
            <wp:docPr id="23" name="Рисунок 23" descr="C:\Users\ПК\Desktop\IMG_5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К\Desktop\IMG_51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19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F0E" w:rsidRDefault="000933D5" w:rsidP="00961F0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3399155" cy="4534022"/>
            <wp:effectExtent l="19050" t="0" r="0" b="0"/>
            <wp:docPr id="24" name="Рисунок 24" descr="C:\Users\ПК\Desktop\IMG_5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К\Desktop\IMG_51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453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F0E">
        <w:rPr>
          <w:rFonts w:ascii="Times New Roman" w:hAnsi="Times New Roman" w:cs="Times New Roman"/>
          <w:b/>
          <w:sz w:val="40"/>
          <w:szCs w:val="40"/>
        </w:rPr>
        <w:t xml:space="preserve">           </w:t>
      </w:r>
    </w:p>
    <w:p w:rsidR="00961F0E" w:rsidRDefault="00961F0E" w:rsidP="00961F0E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961F0E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3384780" cy="4514850"/>
            <wp:effectExtent l="19050" t="0" r="6120" b="0"/>
            <wp:docPr id="4" name="Рисунок 25" descr="C:\Users\ПК\Desktop\IMG_5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К\Desktop\IMG_51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195" cy="451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D5" w:rsidRDefault="000933D5" w:rsidP="00961F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5734256" cy="4305300"/>
            <wp:effectExtent l="19050" t="0" r="0" b="0"/>
            <wp:docPr id="26" name="Рисунок 26" descr="C:\Users\ПК\Desktop\IMG_5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К\Desktop\IMG_51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48" cy="430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D5" w:rsidRPr="000933D5" w:rsidRDefault="000933D5" w:rsidP="000933D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734254" cy="4305300"/>
            <wp:effectExtent l="19050" t="0" r="0" b="0"/>
            <wp:docPr id="27" name="Рисунок 27" descr="C:\Users\ПК\Desktop\IMG_5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К\Desktop\IMG_51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31" cy="43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33D5" w:rsidRPr="000933D5" w:rsidSect="00C91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8E5" w:rsidRDefault="009308E5" w:rsidP="000F192D">
      <w:pPr>
        <w:spacing w:after="0" w:line="240" w:lineRule="auto"/>
      </w:pPr>
      <w:r>
        <w:separator/>
      </w:r>
    </w:p>
  </w:endnote>
  <w:endnote w:type="continuationSeparator" w:id="1">
    <w:p w:rsidR="009308E5" w:rsidRDefault="009308E5" w:rsidP="000F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8E5" w:rsidRDefault="009308E5" w:rsidP="000F192D">
      <w:pPr>
        <w:spacing w:after="0" w:line="240" w:lineRule="auto"/>
      </w:pPr>
      <w:r>
        <w:separator/>
      </w:r>
    </w:p>
  </w:footnote>
  <w:footnote w:type="continuationSeparator" w:id="1">
    <w:p w:rsidR="009308E5" w:rsidRDefault="009308E5" w:rsidP="000F1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3D5"/>
    <w:rsid w:val="000933D5"/>
    <w:rsid w:val="000F192D"/>
    <w:rsid w:val="00645226"/>
    <w:rsid w:val="009308E5"/>
    <w:rsid w:val="00961F0E"/>
    <w:rsid w:val="009E03FE"/>
    <w:rsid w:val="00C91B3A"/>
    <w:rsid w:val="00FA2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3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F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192D"/>
  </w:style>
  <w:style w:type="paragraph" w:styleId="a7">
    <w:name w:val="footer"/>
    <w:basedOn w:val="a"/>
    <w:link w:val="a8"/>
    <w:uiPriority w:val="99"/>
    <w:semiHidden/>
    <w:unhideWhenUsed/>
    <w:rsid w:val="000F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F843-DB2D-418D-BDE2-E43D2441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19-10-30T17:01:00Z</dcterms:created>
  <dcterms:modified xsi:type="dcterms:W3CDTF">2019-10-30T17:59:00Z</dcterms:modified>
</cp:coreProperties>
</file>